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7A07" w14:textId="77777777" w:rsidR="005B1C4F" w:rsidRDefault="00F61ED2" w:rsidP="00E56B55">
      <w:pPr>
        <w:spacing w:after="0" w:line="240" w:lineRule="auto"/>
        <w:ind w:left="2552" w:firstLine="18"/>
        <w:jc w:val="center"/>
        <w:rPr>
          <w:rFonts w:ascii="Arial" w:eastAsia="Arial" w:hAnsi="Arial" w:cs="Arial"/>
          <w:b/>
          <w:sz w:val="23"/>
        </w:rPr>
      </w:pPr>
      <w:r w:rsidRPr="00F61ED2">
        <w:rPr>
          <w:rFonts w:ascii="Arial" w:eastAsia="Arial" w:hAnsi="Arial" w:cs="Arial"/>
          <w:b/>
          <w:bCs/>
          <w:sz w:val="23"/>
        </w:rPr>
        <w:t xml:space="preserve">FORMULAIRE </w:t>
      </w:r>
      <w:r w:rsidR="00137712">
        <w:rPr>
          <w:rFonts w:ascii="Arial" w:eastAsia="Arial" w:hAnsi="Arial" w:cs="Arial"/>
          <w:b/>
          <w:bCs/>
          <w:sz w:val="23"/>
        </w:rPr>
        <w:t xml:space="preserve">AACEP </w:t>
      </w:r>
      <w:r w:rsidRPr="00F61ED2">
        <w:rPr>
          <w:rFonts w:ascii="Arial" w:eastAsia="Arial" w:hAnsi="Arial" w:cs="Arial"/>
          <w:b/>
          <w:bCs/>
          <w:sz w:val="23"/>
        </w:rPr>
        <w:t>DE D</w:t>
      </w:r>
      <w:r>
        <w:rPr>
          <w:rFonts w:ascii="Arial" w:eastAsia="Arial" w:hAnsi="Arial" w:cs="Arial"/>
          <w:b/>
          <w:bCs/>
          <w:sz w:val="23"/>
        </w:rPr>
        <w:t>EMANDE D’AUTORISATION D’ABSENCE</w:t>
      </w:r>
      <w:r>
        <w:rPr>
          <w:rFonts w:ascii="Arial" w:eastAsia="Arial" w:hAnsi="Arial" w:cs="Arial"/>
          <w:b/>
          <w:sz w:val="23"/>
        </w:rPr>
        <w:t xml:space="preserve"> AESH</w:t>
      </w:r>
    </w:p>
    <w:p w14:paraId="4D4A27BF" w14:textId="3575AAC8" w:rsidR="00105537" w:rsidRDefault="00554000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Formulaire</w:t>
      </w:r>
      <w:r w:rsidR="00137712">
        <w:rPr>
          <w:rFonts w:ascii="Arial" w:eastAsia="Arial" w:hAnsi="Arial" w:cs="Arial"/>
          <w:i/>
          <w:sz w:val="18"/>
          <w:szCs w:val="18"/>
        </w:rPr>
        <w:t xml:space="preserve"> à envoyer </w:t>
      </w:r>
      <w:r w:rsidR="005F5621">
        <w:rPr>
          <w:rFonts w:ascii="Arial" w:eastAsia="Arial" w:hAnsi="Arial" w:cs="Arial"/>
          <w:i/>
          <w:sz w:val="18"/>
          <w:szCs w:val="18"/>
        </w:rPr>
        <w:t xml:space="preserve">à </w:t>
      </w:r>
      <w:r w:rsidR="00AE4D71">
        <w:rPr>
          <w:rFonts w:ascii="Arial" w:eastAsia="Arial" w:hAnsi="Arial" w:cs="Arial"/>
          <w:i/>
          <w:sz w:val="18"/>
          <w:szCs w:val="18"/>
        </w:rPr>
        <w:t>la DP2A</w:t>
      </w:r>
    </w:p>
    <w:p w14:paraId="30E3B5FC" w14:textId="62712F80" w:rsidR="00B9737F" w:rsidRDefault="0096750F" w:rsidP="00B9737F">
      <w:pPr>
        <w:jc w:val="center"/>
      </w:pPr>
      <w:r w:rsidRPr="0096750F">
        <w:rPr>
          <w:rFonts w:ascii="Arial" w:eastAsia="Arial" w:hAnsi="Arial" w:cs="Arial"/>
          <w:b/>
          <w:bCs/>
          <w:noProof/>
          <w:sz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DA17C" wp14:editId="36C8E6F1">
                <wp:simplePos x="0" y="0"/>
                <wp:positionH relativeFrom="column">
                  <wp:posOffset>1725930</wp:posOffset>
                </wp:positionH>
                <wp:positionV relativeFrom="paragraph">
                  <wp:posOffset>187325</wp:posOffset>
                </wp:positionV>
                <wp:extent cx="1885950" cy="4191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BDCB" w14:textId="77777777" w:rsidR="0096750F" w:rsidRPr="0096750F" w:rsidRDefault="0096750F" w:rsidP="0096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750F">
                              <w:rPr>
                                <w:b/>
                              </w:rPr>
                              <w:t>AUTORISATIONS D’ABSENCE DE DR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5.9pt;margin-top:14.75pt;width:148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">
                <v:textbox>
                  <w:txbxContent>
                    <w:p w:rsidR="0096750F" w:rsidRPr="0096750F" w:rsidRDefault="0096750F" w:rsidP="0096750F">
                      <w:pPr>
                        <w:jc w:val="center"/>
                        <w:rPr>
                          <w:b/>
                        </w:rPr>
                      </w:pPr>
                      <w:r w:rsidRPr="0096750F">
                        <w:rPr>
                          <w:b/>
                        </w:rPr>
                        <w:t>AUTORISATIONS D’ABSENCE DE DROIT</w:t>
                      </w:r>
                    </w:p>
                  </w:txbxContent>
                </v:textbox>
              </v:shape>
            </w:pict>
          </mc:Fallback>
        </mc:AlternateContent>
      </w:r>
    </w:p>
    <w:p w14:paraId="2AC95818" w14:textId="77777777"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09455881" w14:textId="77777777"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446100CA" w14:textId="77777777" w:rsidR="003231A4" w:rsidRDefault="003231A4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58681A80" w14:textId="77777777"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14:paraId="2CCD8787" w14:textId="77777777" w:rsidR="00105537" w:rsidRPr="006653AF" w:rsidRDefault="006653AF" w:rsidP="00E73A23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 w:rsidRPr="006653AF"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 w:rsidRPr="006653AF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p w14:paraId="63D51684" w14:textId="77777777" w:rsidR="00740788" w:rsidRPr="0031151A" w:rsidRDefault="00105537" w:rsidP="003231A4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 w:rsidRPr="0031151A">
        <w:rPr>
          <w:rFonts w:ascii="Arial" w:eastAsia="Arial" w:hAnsi="Arial" w:cs="Arial"/>
          <w:bCs/>
          <w:sz w:val="20"/>
          <w:szCs w:val="20"/>
        </w:rPr>
        <w:t>Nom, Prénom</w:t>
      </w:r>
      <w:r w:rsidR="00451C8D">
        <w:rPr>
          <w:rFonts w:ascii="Arial" w:eastAsia="Arial" w:hAnsi="Arial" w:cs="Arial"/>
          <w:bCs/>
          <w:sz w:val="20"/>
          <w:szCs w:val="20"/>
        </w:rPr>
        <w:t> </w:t>
      </w:r>
      <w:r w:rsidR="00E73A23">
        <w:rPr>
          <w:rFonts w:ascii="Arial" w:eastAsia="Arial" w:hAnsi="Arial" w:cs="Arial"/>
          <w:bCs/>
          <w:sz w:val="20"/>
          <w:szCs w:val="20"/>
        </w:rPr>
        <w:tab/>
      </w:r>
      <w:r w:rsidR="003231A4"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14:paraId="00CDA2F1" w14:textId="77777777" w:rsidR="00105537" w:rsidRPr="0031151A" w:rsidRDefault="0031151A" w:rsidP="003231A4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31151A">
        <w:rPr>
          <w:rFonts w:ascii="Arial" w:hAnsi="Arial" w:cs="Arial"/>
          <w:sz w:val="20"/>
          <w:szCs w:val="20"/>
        </w:rPr>
        <w:t>Nom de l’école </w:t>
      </w:r>
      <w:r w:rsidR="00451C8D">
        <w:rPr>
          <w:rFonts w:ascii="Arial" w:hAnsi="Arial" w:cs="Arial"/>
          <w:sz w:val="20"/>
          <w:szCs w:val="20"/>
        </w:rPr>
        <w:tab/>
      </w:r>
      <w:r w:rsidR="003231A4"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14:paraId="6BF0BAFC" w14:textId="77777777" w:rsidR="0031151A" w:rsidRPr="0031151A" w:rsidRDefault="00CE755E" w:rsidP="003231A4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</w:t>
      </w:r>
      <w:r w:rsidR="00E73A23">
        <w:rPr>
          <w:rFonts w:ascii="Arial" w:hAnsi="Arial" w:cs="Arial"/>
          <w:sz w:val="20"/>
          <w:szCs w:val="20"/>
        </w:rPr>
        <w:tab/>
      </w:r>
      <w:r w:rsidR="00E73A23">
        <w:rPr>
          <w:rFonts w:ascii="Arial" w:hAnsi="Arial" w:cs="Arial"/>
          <w:sz w:val="20"/>
          <w:szCs w:val="20"/>
        </w:rPr>
        <w:tab/>
      </w:r>
      <w:r w:rsidR="003231A4"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14:paraId="0D4241AC" w14:textId="77777777" w:rsidR="003231A4" w:rsidRDefault="00CE755E" w:rsidP="003231A4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L</w:t>
      </w:r>
      <w:r>
        <w:rPr>
          <w:rFonts w:ascii="Arial" w:hAnsi="Arial" w:cs="Arial"/>
          <w:sz w:val="20"/>
          <w:szCs w:val="20"/>
        </w:rPr>
        <w:tab/>
      </w:r>
      <w:r w:rsidR="0031151A" w:rsidRPr="0031151A">
        <w:rPr>
          <w:rFonts w:ascii="Arial" w:hAnsi="Arial" w:cs="Arial"/>
          <w:sz w:val="20"/>
          <w:szCs w:val="20"/>
        </w:rPr>
        <w:t> </w:t>
      </w:r>
      <w:r w:rsidR="00451C8D">
        <w:rPr>
          <w:rFonts w:ascii="Arial" w:hAnsi="Arial" w:cs="Arial"/>
          <w:sz w:val="20"/>
          <w:szCs w:val="20"/>
        </w:rPr>
        <w:tab/>
      </w:r>
      <w:r w:rsidR="003231A4">
        <w:rPr>
          <w:rFonts w:ascii="Arial" w:eastAsia="Arial" w:hAnsi="Arial" w:cs="Arial"/>
          <w:bCs/>
          <w:sz w:val="20"/>
          <w:szCs w:val="20"/>
        </w:rPr>
        <w:t xml:space="preserve">: ___________________________________________________________________________ </w:t>
      </w:r>
    </w:p>
    <w:p w14:paraId="41DE26B2" w14:textId="77777777" w:rsidR="00C22DD2" w:rsidRPr="0031151A" w:rsidRDefault="00137712" w:rsidP="003231A4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137712">
        <w:rPr>
          <w:rFonts w:ascii="Arial" w:hAnsi="Arial" w:cs="Arial"/>
          <w:sz w:val="20"/>
          <w:szCs w:val="20"/>
        </w:rPr>
        <w:t>Etablissement principal d’affectation </w:t>
      </w:r>
      <w:r w:rsidR="003231A4">
        <w:rPr>
          <w:rFonts w:ascii="Arial" w:eastAsia="Arial" w:hAnsi="Arial" w:cs="Arial"/>
          <w:bCs/>
          <w:sz w:val="20"/>
          <w:szCs w:val="20"/>
        </w:rPr>
        <w:t>: ______________________________________________________________</w:t>
      </w:r>
    </w:p>
    <w:p w14:paraId="027F51E2" w14:textId="77777777" w:rsidR="00105537" w:rsidRDefault="006653AF" w:rsidP="00EC2842">
      <w:pPr>
        <w:spacing w:before="120"/>
        <w:ind w:left="357" w:firstLine="17"/>
        <w:rPr>
          <w:rFonts w:ascii="Arial" w:eastAsia="Arial" w:hAnsi="Arial" w:cs="Arial"/>
          <w:b/>
          <w:sz w:val="20"/>
          <w:szCs w:val="20"/>
        </w:rPr>
      </w:pPr>
      <w:r w:rsidRPr="006653AF"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>
        <w:rPr>
          <w:rFonts w:ascii="Arial" w:eastAsia="Arial" w:hAnsi="Arial" w:cs="Arial"/>
          <w:b/>
          <w:sz w:val="20"/>
          <w:szCs w:val="20"/>
        </w:rPr>
        <w:t> :</w:t>
      </w:r>
    </w:p>
    <w:p w14:paraId="69750F0F" w14:textId="77777777" w:rsidR="00501E3E" w:rsidRDefault="00501E3E" w:rsidP="00501E3E">
      <w:pPr>
        <w:ind w:left="360" w:firstLine="18"/>
        <w:rPr>
          <w:rFonts w:ascii="Arial" w:eastAsia="Arial" w:hAnsi="Arial" w:cs="Arial"/>
          <w:sz w:val="20"/>
          <w:szCs w:val="20"/>
        </w:rPr>
        <w:sectPr w:rsidR="00501E3E" w:rsidSect="00041445">
          <w:headerReference w:type="default" r:id="rId7"/>
          <w:footerReference w:type="default" r:id="rId8"/>
          <w:pgSz w:w="11906" w:h="16838"/>
          <w:pgMar w:top="284" w:right="567" w:bottom="340" w:left="567" w:header="720" w:footer="720" w:gutter="0"/>
          <w:cols w:space="720"/>
        </w:sectPr>
      </w:pPr>
      <w:r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 w:rsidRPr="00501E3E"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ocher la case correspondante)</w:t>
      </w:r>
    </w:p>
    <w:p w14:paraId="4ACFA8FD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paternité</w:t>
      </w:r>
      <w:r w:rsidR="00DF01DF">
        <w:rPr>
          <w:rFonts w:ascii="Arial" w:eastAsia="Arial" w:hAnsi="Arial" w:cs="Arial"/>
          <w:sz w:val="20"/>
          <w:szCs w:val="20"/>
        </w:rPr>
        <w:t xml:space="preserve"> (P.J.)</w:t>
      </w:r>
    </w:p>
    <w:p w14:paraId="1B92CA07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parental</w:t>
      </w:r>
      <w:r w:rsidR="00DF01DF">
        <w:rPr>
          <w:rFonts w:ascii="Arial" w:eastAsia="Arial" w:hAnsi="Arial" w:cs="Arial"/>
          <w:sz w:val="20"/>
          <w:szCs w:val="20"/>
        </w:rPr>
        <w:t xml:space="preserve"> (P.J.)</w:t>
      </w:r>
    </w:p>
    <w:p w14:paraId="695D3965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naissance ou adoption</w:t>
      </w:r>
      <w:r w:rsidR="00DF01DF">
        <w:rPr>
          <w:rFonts w:ascii="Arial" w:eastAsia="Arial" w:hAnsi="Arial" w:cs="Arial"/>
          <w:sz w:val="20"/>
          <w:szCs w:val="20"/>
        </w:rPr>
        <w:t xml:space="preserve"> (P.J.)</w:t>
      </w:r>
    </w:p>
    <w:p w14:paraId="386FC324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C2842">
        <w:rPr>
          <w:rFonts w:ascii="Arial" w:eastAsia="Arial" w:hAnsi="Arial" w:cs="Arial"/>
          <w:sz w:val="20"/>
          <w:szCs w:val="20"/>
        </w:rPr>
        <w:t>Congé de présence p</w:t>
      </w:r>
      <w:r>
        <w:rPr>
          <w:rFonts w:ascii="Arial" w:eastAsia="Arial" w:hAnsi="Arial" w:cs="Arial"/>
          <w:sz w:val="20"/>
          <w:szCs w:val="20"/>
        </w:rPr>
        <w:t>arentale</w:t>
      </w:r>
      <w:r w:rsidR="00DF01DF">
        <w:rPr>
          <w:rFonts w:ascii="Arial" w:eastAsia="Arial" w:hAnsi="Arial" w:cs="Arial"/>
          <w:sz w:val="20"/>
          <w:szCs w:val="20"/>
        </w:rPr>
        <w:t xml:space="preserve"> (P.J.)</w:t>
      </w:r>
    </w:p>
    <w:p w14:paraId="329E01B0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de solidarité familiale</w:t>
      </w:r>
    </w:p>
    <w:p w14:paraId="72B38CF5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pour suivre son conjoint</w:t>
      </w:r>
    </w:p>
    <w:p w14:paraId="6D3392E7" w14:textId="77777777" w:rsidR="00EC2842" w:rsidRPr="00EC2842" w:rsidRDefault="00EC2842" w:rsidP="003231A4">
      <w:pPr>
        <w:spacing w:after="36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sans rémunération</w:t>
      </w:r>
    </w:p>
    <w:p w14:paraId="6E97AA84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C2842">
        <w:rPr>
          <w:rFonts w:ascii="Arial" w:eastAsia="Arial" w:hAnsi="Arial" w:cs="Arial"/>
          <w:sz w:val="20"/>
          <w:szCs w:val="20"/>
        </w:rPr>
        <w:t>Par</w:t>
      </w:r>
      <w:r>
        <w:rPr>
          <w:rFonts w:ascii="Arial" w:eastAsia="Arial" w:hAnsi="Arial" w:cs="Arial"/>
          <w:sz w:val="20"/>
          <w:szCs w:val="20"/>
        </w:rPr>
        <w:t>ticipation à un jury d'assises</w:t>
      </w:r>
      <w:r w:rsidR="00DF01DF">
        <w:rPr>
          <w:rFonts w:ascii="Arial" w:eastAsia="Arial" w:hAnsi="Arial" w:cs="Arial"/>
          <w:sz w:val="20"/>
          <w:szCs w:val="20"/>
        </w:rPr>
        <w:t xml:space="preserve"> (P.J.)</w:t>
      </w:r>
    </w:p>
    <w:p w14:paraId="4B757ADF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Activité dans la réserve</w:t>
      </w:r>
      <w:r w:rsidR="00DF01DF">
        <w:rPr>
          <w:rFonts w:ascii="Arial" w:eastAsia="Arial" w:hAnsi="Arial" w:cs="Arial"/>
          <w:sz w:val="20"/>
          <w:szCs w:val="20"/>
        </w:rPr>
        <w:t xml:space="preserve"> (P.J.)</w:t>
      </w:r>
    </w:p>
    <w:p w14:paraId="74F78CA8" w14:textId="77777777" w:rsidR="00EC2842" w:rsidRPr="00EC2842" w:rsidRDefault="00EC284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Congé proche aidant</w:t>
      </w:r>
    </w:p>
    <w:p w14:paraId="57DC0C74" w14:textId="77777777" w:rsidR="00931A52" w:rsidRPr="00931A52" w:rsidRDefault="00931A5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31A52">
        <w:rPr>
          <w:rFonts w:ascii="Arial" w:eastAsia="Arial" w:hAnsi="Arial" w:cs="Arial"/>
          <w:sz w:val="20"/>
          <w:szCs w:val="20"/>
        </w:rPr>
        <w:t>Congé long</w:t>
      </w:r>
      <w:r>
        <w:rPr>
          <w:rFonts w:ascii="Arial" w:eastAsia="Arial" w:hAnsi="Arial" w:cs="Arial"/>
          <w:sz w:val="20"/>
          <w:szCs w:val="20"/>
        </w:rPr>
        <w:t xml:space="preserve"> pour convenances personnelles</w:t>
      </w:r>
    </w:p>
    <w:p w14:paraId="2FD6AF0F" w14:textId="77777777" w:rsidR="00931A52" w:rsidRPr="00931A52" w:rsidRDefault="00931A5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31A52"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ngé pour création d'entreprise</w:t>
      </w:r>
    </w:p>
    <w:p w14:paraId="5A06A206" w14:textId="77777777" w:rsidR="00931A52" w:rsidRPr="00931A52" w:rsidRDefault="00931A52" w:rsidP="003231A4">
      <w:pPr>
        <w:spacing w:after="120"/>
        <w:ind w:left="357" w:firstLine="17"/>
        <w:rPr>
          <w:rFonts w:ascii="Arial" w:eastAsia="Arial" w:hAnsi="Arial" w:cs="Arial"/>
          <w:sz w:val="20"/>
          <w:szCs w:val="20"/>
        </w:rPr>
        <w:sectPr w:rsidR="00931A52" w:rsidRPr="00931A52" w:rsidSect="00501E3E">
          <w:type w:val="continuous"/>
          <w:pgSz w:w="11906" w:h="16838"/>
          <w:pgMar w:top="284" w:right="567" w:bottom="340" w:left="567" w:header="720" w:footer="720" w:gutter="0"/>
          <w:cols w:num="2" w:space="720"/>
        </w:sectPr>
      </w:pPr>
      <w:r>
        <w:rPr>
          <w:rFonts w:ascii="Arial" w:eastAsia="Arial" w:hAnsi="Arial" w:cs="Arial"/>
          <w:sz w:val="20"/>
          <w:szCs w:val="20"/>
        </w:rPr>
        <w:sym w:font="Wingdings" w:char="F06F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31A52">
        <w:rPr>
          <w:rFonts w:ascii="Arial" w:eastAsia="Arial" w:hAnsi="Arial" w:cs="Arial"/>
          <w:sz w:val="20"/>
          <w:szCs w:val="20"/>
        </w:rPr>
        <w:t>Congé pour raison</w:t>
      </w:r>
      <w:r>
        <w:rPr>
          <w:rFonts w:ascii="Arial" w:eastAsia="Arial" w:hAnsi="Arial" w:cs="Arial"/>
          <w:sz w:val="20"/>
          <w:szCs w:val="20"/>
        </w:rPr>
        <w:t>s de famille</w:t>
      </w:r>
    </w:p>
    <w:p w14:paraId="4B829646" w14:textId="77777777" w:rsidR="006653AF" w:rsidRDefault="006653AF" w:rsidP="003231A4">
      <w:pPr>
        <w:spacing w:before="120"/>
        <w:ind w:left="357" w:firstLine="17"/>
        <w:rPr>
          <w:rFonts w:ascii="Arial" w:hAnsi="Arial" w:cs="Arial"/>
          <w:sz w:val="20"/>
          <w:szCs w:val="20"/>
        </w:rPr>
      </w:pPr>
      <w:r w:rsidRPr="00501E3E">
        <w:rPr>
          <w:rFonts w:ascii="Arial" w:hAnsi="Arial" w:cs="Arial"/>
          <w:b/>
          <w:sz w:val="20"/>
          <w:szCs w:val="20"/>
          <w:u w:val="single"/>
        </w:rPr>
        <w:t>Durée</w:t>
      </w:r>
      <w:r w:rsidRPr="00501E3E">
        <w:rPr>
          <w:rFonts w:ascii="Arial" w:hAnsi="Arial" w:cs="Arial"/>
          <w:b/>
          <w:sz w:val="20"/>
          <w:szCs w:val="20"/>
        </w:rPr>
        <w:t> :</w:t>
      </w:r>
      <w:r w:rsidR="003231A4">
        <w:rPr>
          <w:rFonts w:ascii="Arial" w:hAnsi="Arial" w:cs="Arial"/>
          <w:sz w:val="20"/>
          <w:szCs w:val="20"/>
        </w:rPr>
        <w:t xml:space="preserve"> </w:t>
      </w:r>
      <w:r w:rsidR="003231A4">
        <w:rPr>
          <w:rFonts w:ascii="Arial" w:hAnsi="Arial" w:cs="Arial"/>
          <w:sz w:val="20"/>
          <w:szCs w:val="20"/>
        </w:rPr>
        <w:tab/>
        <w:t>du _______</w:t>
      </w:r>
      <w:r>
        <w:rPr>
          <w:rFonts w:ascii="Arial" w:hAnsi="Arial" w:cs="Arial"/>
          <w:sz w:val="20"/>
          <w:szCs w:val="20"/>
        </w:rPr>
        <w:t xml:space="preserve"> /</w:t>
      </w:r>
      <w:r w:rsidR="003231A4">
        <w:rPr>
          <w:rFonts w:ascii="Arial" w:hAnsi="Arial" w:cs="Arial"/>
          <w:sz w:val="20"/>
          <w:szCs w:val="20"/>
        </w:rPr>
        <w:t xml:space="preserve"> ____</w:t>
      </w:r>
      <w:r w:rsidR="00A46A3C">
        <w:rPr>
          <w:rFonts w:ascii="Arial" w:hAnsi="Arial" w:cs="Arial"/>
          <w:sz w:val="20"/>
          <w:szCs w:val="20"/>
        </w:rPr>
        <w:t>_</w:t>
      </w:r>
      <w:r w:rsidR="003231A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/</w:t>
      </w:r>
      <w:r w:rsidR="003231A4">
        <w:rPr>
          <w:rFonts w:ascii="Arial" w:hAnsi="Arial" w:cs="Arial"/>
          <w:sz w:val="20"/>
          <w:szCs w:val="20"/>
        </w:rPr>
        <w:t xml:space="preserve"> _________</w:t>
      </w:r>
      <w:r w:rsidR="00EC28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 w:rsidR="003231A4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 xml:space="preserve"> /</w:t>
      </w:r>
      <w:r w:rsidR="003231A4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 xml:space="preserve"> /</w:t>
      </w:r>
      <w:r w:rsidR="003231A4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 xml:space="preserve"> </w:t>
      </w:r>
      <w:r w:rsidR="003231A4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364E" w14:paraId="6D139033" w14:textId="77777777" w:rsidTr="004612DA">
        <w:trPr>
          <w:trHeight w:val="646"/>
        </w:trPr>
        <w:tc>
          <w:tcPr>
            <w:tcW w:w="10768" w:type="dxa"/>
          </w:tcPr>
          <w:p w14:paraId="6BCBC9F4" w14:textId="77777777" w:rsidR="00AB364E" w:rsidRDefault="007E4205" w:rsidP="00AB3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 :</w:t>
            </w:r>
          </w:p>
          <w:p w14:paraId="040F7D45" w14:textId="77777777"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57BA2" w14:textId="77777777"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4DF33" w14:textId="77777777" w:rsidR="00731AD0" w:rsidRPr="00AB364E" w:rsidRDefault="00731AD0" w:rsidP="00AB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62" w:type="dxa"/>
        <w:tblLook w:val="04A0" w:firstRow="1" w:lastRow="0" w:firstColumn="1" w:lastColumn="0" w:noHBand="0" w:noVBand="1"/>
      </w:tblPr>
      <w:tblGrid>
        <w:gridCol w:w="1838"/>
        <w:gridCol w:w="5387"/>
        <w:gridCol w:w="3537"/>
      </w:tblGrid>
      <w:tr w:rsidR="006E564E" w14:paraId="30010C75" w14:textId="77777777" w:rsidTr="006E77A9">
        <w:trPr>
          <w:trHeight w:val="2684"/>
        </w:trPr>
        <w:tc>
          <w:tcPr>
            <w:tcW w:w="1838" w:type="dxa"/>
            <w:vAlign w:val="center"/>
          </w:tcPr>
          <w:p w14:paraId="228FEB37" w14:textId="77777777" w:rsidR="006E564E" w:rsidRPr="00A858CF" w:rsidRDefault="006E564E" w:rsidP="006E7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5387" w:type="dxa"/>
            <w:vAlign w:val="center"/>
          </w:tcPr>
          <w:p w14:paraId="063F6C09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oussigné(e) ………………………………………… certifie que j’ai informé mon supérieur fonctionnel de ma demande d’autorisation d’absence.</w:t>
            </w:r>
          </w:p>
          <w:p w14:paraId="4A203A95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45180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 w:rsidRPr="006653A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</w:t>
            </w:r>
          </w:p>
          <w:p w14:paraId="76678080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9A901" w14:textId="77777777" w:rsidR="006E564E" w:rsidRPr="00A858CF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</w:tc>
        <w:tc>
          <w:tcPr>
            <w:tcW w:w="3537" w:type="dxa"/>
          </w:tcPr>
          <w:p w14:paraId="1C958AF8" w14:textId="77777777" w:rsidR="006E564E" w:rsidRPr="00A858CF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6E564E" w14:paraId="20FEBBD7" w14:textId="77777777" w:rsidTr="00E56B55">
        <w:trPr>
          <w:trHeight w:val="2540"/>
        </w:trPr>
        <w:tc>
          <w:tcPr>
            <w:tcW w:w="1838" w:type="dxa"/>
            <w:vAlign w:val="center"/>
          </w:tcPr>
          <w:p w14:paraId="3347BF78" w14:textId="77777777" w:rsidR="006E564E" w:rsidRDefault="006E564E" w:rsidP="006E77A9">
            <w:pPr>
              <w:rPr>
                <w:rFonts w:ascii="Arial" w:hAnsi="Arial" w:cs="Arial"/>
                <w:sz w:val="20"/>
                <w:szCs w:val="20"/>
              </w:rPr>
            </w:pPr>
            <w:r w:rsidRPr="00AB486C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Pr="00AB486C">
              <w:rPr>
                <w:rFonts w:ascii="Arial" w:hAnsi="Arial" w:cs="Arial"/>
                <w:sz w:val="20"/>
                <w:szCs w:val="20"/>
              </w:rPr>
              <w:t>mployeur</w:t>
            </w:r>
          </w:p>
        </w:tc>
        <w:tc>
          <w:tcPr>
            <w:tcW w:w="5387" w:type="dxa"/>
            <w:vAlign w:val="center"/>
          </w:tcPr>
          <w:p w14:paraId="628925B3" w14:textId="77777777" w:rsidR="000214D1" w:rsidRDefault="000214D1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82C54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14:paraId="1749665D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8BB13" w14:textId="77777777" w:rsidR="006E564E" w:rsidRPr="005D3EE9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 w:rsidRPr="00A858CF"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 w:rsidRPr="005D3EE9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E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cord</w:t>
            </w:r>
          </w:p>
          <w:p w14:paraId="7C5DB811" w14:textId="77777777" w:rsidR="006E564E" w:rsidRPr="005D3EE9" w:rsidRDefault="006E564E" w:rsidP="006E564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08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E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EE9">
              <w:rPr>
                <w:rFonts w:ascii="Arial" w:hAnsi="Arial" w:cs="Arial"/>
                <w:sz w:val="20"/>
                <w:szCs w:val="20"/>
              </w:rPr>
              <w:t>avec</w:t>
            </w:r>
            <w:proofErr w:type="gramEnd"/>
            <w:r w:rsidRPr="005D3EE9">
              <w:rPr>
                <w:rFonts w:ascii="Arial" w:hAnsi="Arial" w:cs="Arial"/>
                <w:sz w:val="20"/>
                <w:szCs w:val="20"/>
              </w:rPr>
              <w:t xml:space="preserve"> traitement</w:t>
            </w:r>
          </w:p>
          <w:p w14:paraId="326B613B" w14:textId="77777777" w:rsidR="006E564E" w:rsidRPr="005D3EE9" w:rsidRDefault="006E564E" w:rsidP="006E564E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660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E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EE9">
              <w:rPr>
                <w:rFonts w:ascii="Arial" w:hAnsi="Arial" w:cs="Arial"/>
                <w:sz w:val="20"/>
                <w:szCs w:val="20"/>
              </w:rPr>
              <w:t>sans</w:t>
            </w:r>
            <w:proofErr w:type="gramEnd"/>
            <w:r w:rsidRPr="005D3EE9">
              <w:rPr>
                <w:rFonts w:ascii="Arial" w:hAnsi="Arial" w:cs="Arial"/>
                <w:sz w:val="20"/>
                <w:szCs w:val="20"/>
              </w:rPr>
              <w:t xml:space="preserve"> traitement</w:t>
            </w:r>
          </w:p>
          <w:p w14:paraId="5C7DF46A" w14:textId="77777777" w:rsidR="006E564E" w:rsidRPr="005D3EE9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5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</w:p>
          <w:p w14:paraId="67167A7F" w14:textId="77777777" w:rsidR="006E564E" w:rsidRPr="005D3EE9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Motif si </w:t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  <w:r w:rsidRPr="005D3EE9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4663ADE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D4398" w14:textId="77777777" w:rsidR="006E564E" w:rsidRPr="00AB486C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14:paraId="6946FC1A" w14:textId="77777777" w:rsidR="000214D1" w:rsidRDefault="000214D1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26223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14:paraId="04BBB9C0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1B6D8" w14:textId="77777777" w:rsidR="006E564E" w:rsidRDefault="006E564E" w:rsidP="006E5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et Visa :</w:t>
            </w:r>
          </w:p>
          <w:p w14:paraId="786049DE" w14:textId="77777777" w:rsidR="006E564E" w:rsidRPr="00AB486C" w:rsidRDefault="006E56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8FA0D" w14:textId="77777777" w:rsidR="004612DA" w:rsidRPr="000426D5" w:rsidRDefault="004612DA" w:rsidP="005D3EE9">
      <w:pPr>
        <w:spacing w:after="0"/>
        <w:rPr>
          <w:rFonts w:ascii="Arial" w:hAnsi="Arial" w:cs="Arial"/>
          <w:sz w:val="6"/>
          <w:szCs w:val="6"/>
        </w:rPr>
      </w:pPr>
    </w:p>
    <w:sectPr w:rsidR="004612DA" w:rsidRPr="000426D5" w:rsidSect="00731AD0">
      <w:type w:val="continuous"/>
      <w:pgSz w:w="11906" w:h="16838"/>
      <w:pgMar w:top="284" w:right="567" w:bottom="340" w:left="567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A9D5" w14:textId="77777777" w:rsidR="005E1827" w:rsidRDefault="005E1827" w:rsidP="004612DA">
      <w:pPr>
        <w:spacing w:after="0" w:line="240" w:lineRule="auto"/>
      </w:pPr>
      <w:r>
        <w:separator/>
      </w:r>
    </w:p>
  </w:endnote>
  <w:endnote w:type="continuationSeparator" w:id="0">
    <w:p w14:paraId="49B4466E" w14:textId="77777777" w:rsidR="005E1827" w:rsidRDefault="005E1827" w:rsidP="004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D8" w14:textId="454DDC25" w:rsidR="00731AD0" w:rsidRPr="00731AD0" w:rsidRDefault="00731AD0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 xml:space="preserve">MAJ du </w:t>
    </w:r>
    <w:r w:rsidR="00AE4D71">
      <w:rPr>
        <w:color w:val="767171" w:themeColor="background2" w:themeShade="80"/>
      </w:rPr>
      <w:t>17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E194" w14:textId="77777777" w:rsidR="005E1827" w:rsidRDefault="005E1827" w:rsidP="004612DA">
      <w:pPr>
        <w:spacing w:after="0" w:line="240" w:lineRule="auto"/>
      </w:pPr>
      <w:r>
        <w:separator/>
      </w:r>
    </w:p>
  </w:footnote>
  <w:footnote w:type="continuationSeparator" w:id="0">
    <w:p w14:paraId="5CE8D648" w14:textId="77777777" w:rsidR="005E1827" w:rsidRDefault="005E1827" w:rsidP="004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E5B2" w14:textId="77777777" w:rsidR="004612DA" w:rsidRDefault="005F56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21C23" wp14:editId="7ABE600D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009"/>
          <wp:effectExtent l="0" t="0" r="0" b="0"/>
          <wp:wrapNone/>
          <wp:docPr id="2" name="Image 2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4F"/>
    <w:rsid w:val="000214D1"/>
    <w:rsid w:val="00041445"/>
    <w:rsid w:val="0004165C"/>
    <w:rsid w:val="000426D5"/>
    <w:rsid w:val="0007022C"/>
    <w:rsid w:val="000A5A9F"/>
    <w:rsid w:val="0010233C"/>
    <w:rsid w:val="00105537"/>
    <w:rsid w:val="00107E29"/>
    <w:rsid w:val="00112603"/>
    <w:rsid w:val="00137712"/>
    <w:rsid w:val="00212CF5"/>
    <w:rsid w:val="00245FAA"/>
    <w:rsid w:val="002F38B2"/>
    <w:rsid w:val="0031151A"/>
    <w:rsid w:val="0031443F"/>
    <w:rsid w:val="003231A4"/>
    <w:rsid w:val="00361548"/>
    <w:rsid w:val="00377574"/>
    <w:rsid w:val="003C0780"/>
    <w:rsid w:val="004371BC"/>
    <w:rsid w:val="00451C8D"/>
    <w:rsid w:val="004612DA"/>
    <w:rsid w:val="00462D7F"/>
    <w:rsid w:val="00501E3E"/>
    <w:rsid w:val="00554000"/>
    <w:rsid w:val="00562AFC"/>
    <w:rsid w:val="005B1C4F"/>
    <w:rsid w:val="005B4AD2"/>
    <w:rsid w:val="005D3EE9"/>
    <w:rsid w:val="005D7A3C"/>
    <w:rsid w:val="005E1827"/>
    <w:rsid w:val="005E4F08"/>
    <w:rsid w:val="005F5621"/>
    <w:rsid w:val="006653AF"/>
    <w:rsid w:val="006E564E"/>
    <w:rsid w:val="006E77A9"/>
    <w:rsid w:val="00731AD0"/>
    <w:rsid w:val="00740788"/>
    <w:rsid w:val="00771333"/>
    <w:rsid w:val="007C463F"/>
    <w:rsid w:val="007E4205"/>
    <w:rsid w:val="00851BED"/>
    <w:rsid w:val="0089069A"/>
    <w:rsid w:val="00931A52"/>
    <w:rsid w:val="00931BA5"/>
    <w:rsid w:val="0096750F"/>
    <w:rsid w:val="009A39E5"/>
    <w:rsid w:val="009D0169"/>
    <w:rsid w:val="00A46A3C"/>
    <w:rsid w:val="00A858CF"/>
    <w:rsid w:val="00A935A4"/>
    <w:rsid w:val="00AB364E"/>
    <w:rsid w:val="00AB486C"/>
    <w:rsid w:val="00AD0268"/>
    <w:rsid w:val="00AE4D71"/>
    <w:rsid w:val="00B7444D"/>
    <w:rsid w:val="00B755D3"/>
    <w:rsid w:val="00B9737F"/>
    <w:rsid w:val="00C22DD2"/>
    <w:rsid w:val="00C508F7"/>
    <w:rsid w:val="00C85706"/>
    <w:rsid w:val="00CA797F"/>
    <w:rsid w:val="00CE755E"/>
    <w:rsid w:val="00DB60F1"/>
    <w:rsid w:val="00DF01DF"/>
    <w:rsid w:val="00E15956"/>
    <w:rsid w:val="00E513FF"/>
    <w:rsid w:val="00E56B55"/>
    <w:rsid w:val="00E73A23"/>
    <w:rsid w:val="00EC2842"/>
    <w:rsid w:val="00F6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F14C5"/>
  <w15:docId w15:val="{62949A19-FCED-41AA-9CA9-1C5A60D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40788"/>
    <w:rPr>
      <w:color w:val="808080"/>
    </w:rPr>
  </w:style>
  <w:style w:type="table" w:styleId="Grilledutableau">
    <w:name w:val="Table Grid"/>
    <w:basedOn w:val="TableauNormal"/>
    <w:uiPriority w:val="39"/>
    <w:rsid w:val="00AB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22C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2D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2D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418B-7EE9-4737-B62A-FD80F0C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cp:keywords/>
  <cp:lastModifiedBy>Patricia Perrochet</cp:lastModifiedBy>
  <cp:revision>2</cp:revision>
  <cp:lastPrinted>2021-02-10T11:05:00Z</cp:lastPrinted>
  <dcterms:created xsi:type="dcterms:W3CDTF">2025-04-17T11:28:00Z</dcterms:created>
  <dcterms:modified xsi:type="dcterms:W3CDTF">2025-04-17T11:28:00Z</dcterms:modified>
</cp:coreProperties>
</file>